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Pr="00353F38" w:rsidRDefault="00625979" w:rsidP="00625979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</w:t>
      </w:r>
      <w:r w:rsidR="00C11037"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стовская область, </w:t>
      </w:r>
      <w:proofErr w:type="spellStart"/>
      <w:r w:rsidR="00C11037"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счанокопский</w:t>
      </w:r>
      <w:proofErr w:type="spellEnd"/>
      <w:r w:rsidR="00C11037"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, село </w:t>
      </w:r>
      <w:proofErr w:type="spellStart"/>
      <w:r w:rsidR="00C11037"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вянка</w:t>
      </w:r>
      <w:proofErr w:type="spellEnd"/>
    </w:p>
    <w:p w:rsidR="00C11037" w:rsidRPr="00353F38" w:rsidRDefault="00C11037" w:rsidP="006C1DB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бюджетное общеобразовательное учреждение</w:t>
      </w:r>
    </w:p>
    <w:p w:rsidR="00C11037" w:rsidRPr="00353F38" w:rsidRDefault="00C11037" w:rsidP="006C1DB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вянская</w:t>
      </w:r>
      <w:proofErr w:type="spellEnd"/>
      <w:r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редняя общеобразовательная школа №29</w:t>
      </w:r>
    </w:p>
    <w:p w:rsidR="00C11037" w:rsidRPr="00353F38" w:rsidRDefault="00C11037" w:rsidP="006C1DB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ни  Героя Социалистического труда </w:t>
      </w:r>
      <w:proofErr w:type="spellStart"/>
      <w:r w:rsidRPr="00353F3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.С.Погорельцева</w:t>
      </w:r>
      <w:proofErr w:type="spellEnd"/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45"/>
        <w:gridCol w:w="2410"/>
        <w:gridCol w:w="2711"/>
      </w:tblGrid>
      <w:tr w:rsidR="00C11037" w:rsidRPr="00C11037" w:rsidTr="00B73780">
        <w:tc>
          <w:tcPr>
            <w:tcW w:w="2376" w:type="dxa"/>
          </w:tcPr>
          <w:p w:rsidR="00C11037" w:rsidRPr="00C11037" w:rsidRDefault="00C11037" w:rsidP="004F121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</w:tcPr>
          <w:p w:rsidR="00C11037" w:rsidRPr="00C11037" w:rsidRDefault="00C11037" w:rsidP="00BA308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«Согласовано»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меститель директора по МР МБОУ ПСОШ №29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м. Героя Социалистического 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труда </w:t>
            </w:r>
            <w:proofErr w:type="spellStart"/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.С.Погорельцева</w:t>
            </w:r>
            <w:proofErr w:type="spellEnd"/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______/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Панченко О.А./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_</w:t>
            </w:r>
            <w:r w:rsidR="004F121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__»</w:t>
            </w:r>
            <w:r w:rsidR="004F121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вгуста 202</w:t>
            </w:r>
            <w:r w:rsidR="00FB0E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4F121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.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11037" w:rsidRPr="00C11037" w:rsidRDefault="00C11037" w:rsidP="00BA308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C11037" w:rsidRPr="00C11037" w:rsidRDefault="006C1DB2" w:rsidP="006C1DB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Рассмотрено  </w:t>
            </w:r>
            <w:r w:rsidR="00C11037"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на заседании 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едагогического совета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токол № 1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 «30» августа 202</w:t>
            </w:r>
            <w:r w:rsidR="00FB0E4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.</w:t>
            </w: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Утверждаю»</w:t>
            </w:r>
          </w:p>
          <w:p w:rsidR="00C11037" w:rsidRPr="00C11037" w:rsidRDefault="00C11037" w:rsidP="00BA3087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иректор МБОУ ПСОШ№29</w:t>
            </w:r>
          </w:p>
          <w:p w:rsidR="00C11037" w:rsidRPr="00C11037" w:rsidRDefault="00C11037" w:rsidP="00BA3087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имени Героя Социалистического труда </w:t>
            </w:r>
            <w:proofErr w:type="spellStart"/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.С.Погорельцева</w:t>
            </w:r>
            <w:proofErr w:type="spellEnd"/>
          </w:p>
          <w:p w:rsidR="00C11037" w:rsidRPr="00C11037" w:rsidRDefault="00FB0E48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каз от 01.09.2023</w:t>
            </w:r>
            <w:r w:rsidR="00C11037"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№____</w:t>
            </w:r>
          </w:p>
          <w:p w:rsidR="00C11037" w:rsidRPr="00C11037" w:rsidRDefault="00C11037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C11037" w:rsidRPr="00C11037" w:rsidRDefault="00C11037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_____________</w:t>
            </w:r>
            <w:proofErr w:type="spellStart"/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.А.Гриднева</w:t>
            </w:r>
            <w:proofErr w:type="spellEnd"/>
          </w:p>
          <w:p w:rsidR="00C11037" w:rsidRPr="00C11037" w:rsidRDefault="00C11037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.П.</w:t>
            </w: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bookmarkStart w:id="1" w:name="_GoBack"/>
      <w:bookmarkEnd w:id="1"/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397169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39716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39" w:rsidRDefault="00F65539" w:rsidP="00930A6C">
      <w:pPr>
        <w:spacing w:after="0" w:line="240" w:lineRule="auto"/>
      </w:pPr>
      <w:r>
        <w:separator/>
      </w:r>
    </w:p>
  </w:endnote>
  <w:endnote w:type="continuationSeparator" w:id="0">
    <w:p w:rsidR="00F65539" w:rsidRDefault="00F6553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39" w:rsidRDefault="00F65539" w:rsidP="00930A6C">
      <w:pPr>
        <w:spacing w:after="0" w:line="240" w:lineRule="auto"/>
      </w:pPr>
      <w:r>
        <w:separator/>
      </w:r>
    </w:p>
  </w:footnote>
  <w:footnote w:type="continuationSeparator" w:id="0">
    <w:p w:rsidR="00F65539" w:rsidRDefault="00F6553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4</Pages>
  <Words>18274</Words>
  <Characters>10416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К А Т Ю Ш А</cp:lastModifiedBy>
  <cp:revision>69</cp:revision>
  <cp:lastPrinted>2022-09-27T08:25:00Z</cp:lastPrinted>
  <dcterms:created xsi:type="dcterms:W3CDTF">2021-11-10T18:18:00Z</dcterms:created>
  <dcterms:modified xsi:type="dcterms:W3CDTF">2023-08-15T19:03:00Z</dcterms:modified>
</cp:coreProperties>
</file>